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4DF2" w:rsidRPr="005F08D9" w:rsidRDefault="005F08D9" w:rsidP="006E5610">
      <w:pPr>
        <w:pStyle w:val="Cabealho"/>
        <w:tabs>
          <w:tab w:val="clear" w:pos="4419"/>
          <w:tab w:val="clear" w:pos="8838"/>
        </w:tabs>
        <w:spacing w:line="360" w:lineRule="auto"/>
        <w:ind w:left="180"/>
        <w:jc w:val="center"/>
        <w:rPr>
          <w:rFonts w:ascii="Arial" w:hAnsi="Arial" w:cs="Arial"/>
          <w:b/>
          <w:sz w:val="28"/>
          <w:szCs w:val="28"/>
        </w:rPr>
      </w:pPr>
      <w:r w:rsidRPr="005F08D9">
        <w:rPr>
          <w:rFonts w:ascii="Arial" w:hAnsi="Arial" w:cs="Arial"/>
          <w:b/>
          <w:sz w:val="28"/>
          <w:szCs w:val="28"/>
        </w:rPr>
        <w:t>DOCUMENTO PARA DEPÓSITO</w:t>
      </w:r>
    </w:p>
    <w:p w:rsidR="006E5610" w:rsidRDefault="006E5610" w:rsidP="006E5610">
      <w:pPr>
        <w:pStyle w:val="Cabealho"/>
        <w:tabs>
          <w:tab w:val="clear" w:pos="4419"/>
          <w:tab w:val="clear" w:pos="8838"/>
        </w:tabs>
        <w:spacing w:line="360" w:lineRule="auto"/>
        <w:ind w:left="180"/>
        <w:jc w:val="center"/>
        <w:rPr>
          <w:rFonts w:ascii="Arial" w:hAnsi="Arial" w:cs="Arial"/>
          <w:sz w:val="28"/>
          <w:szCs w:val="28"/>
        </w:rPr>
      </w:pPr>
    </w:p>
    <w:p w:rsidR="006E5610" w:rsidRDefault="006E5610" w:rsidP="00904624">
      <w:pPr>
        <w:pStyle w:val="Cabealho"/>
        <w:tabs>
          <w:tab w:val="clear" w:pos="4419"/>
          <w:tab w:val="clear" w:pos="8838"/>
        </w:tabs>
        <w:spacing w:line="360" w:lineRule="auto"/>
        <w:ind w:left="180"/>
        <w:jc w:val="both"/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>(  )</w:t>
      </w:r>
      <w:proofErr w:type="gramEnd"/>
      <w:r>
        <w:rPr>
          <w:rFonts w:ascii="Arial" w:hAnsi="Arial" w:cs="Arial"/>
          <w:sz w:val="28"/>
          <w:szCs w:val="28"/>
        </w:rPr>
        <w:t xml:space="preserve"> Qualificação</w:t>
      </w:r>
    </w:p>
    <w:p w:rsidR="006E5610" w:rsidRDefault="006E5610" w:rsidP="00904624">
      <w:pPr>
        <w:pStyle w:val="Cabealho"/>
        <w:tabs>
          <w:tab w:val="clear" w:pos="4419"/>
          <w:tab w:val="clear" w:pos="8838"/>
        </w:tabs>
        <w:spacing w:line="360" w:lineRule="auto"/>
        <w:ind w:left="180"/>
        <w:jc w:val="both"/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>(  )</w:t>
      </w:r>
      <w:proofErr w:type="gramEnd"/>
      <w:r>
        <w:rPr>
          <w:rFonts w:ascii="Arial" w:hAnsi="Arial" w:cs="Arial"/>
          <w:sz w:val="28"/>
          <w:szCs w:val="28"/>
        </w:rPr>
        <w:t xml:space="preserve"> Dissertação</w:t>
      </w:r>
    </w:p>
    <w:p w:rsidR="006E5610" w:rsidRDefault="006E5610" w:rsidP="00904624">
      <w:pPr>
        <w:pStyle w:val="Cabealho"/>
        <w:tabs>
          <w:tab w:val="clear" w:pos="4419"/>
          <w:tab w:val="clear" w:pos="8838"/>
        </w:tabs>
        <w:spacing w:line="360" w:lineRule="auto"/>
        <w:ind w:left="180"/>
        <w:jc w:val="both"/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>(  )</w:t>
      </w:r>
      <w:proofErr w:type="gramEnd"/>
      <w:r>
        <w:rPr>
          <w:rFonts w:ascii="Arial" w:hAnsi="Arial" w:cs="Arial"/>
          <w:sz w:val="28"/>
          <w:szCs w:val="28"/>
        </w:rPr>
        <w:t xml:space="preserve"> Tese</w:t>
      </w:r>
    </w:p>
    <w:p w:rsidR="005903C5" w:rsidRDefault="005903C5" w:rsidP="00904624">
      <w:pPr>
        <w:pStyle w:val="Cabealho"/>
        <w:tabs>
          <w:tab w:val="clear" w:pos="4419"/>
          <w:tab w:val="clear" w:pos="8838"/>
        </w:tabs>
        <w:spacing w:line="360" w:lineRule="auto"/>
        <w:ind w:left="180"/>
        <w:jc w:val="both"/>
        <w:rPr>
          <w:rFonts w:ascii="Arial" w:hAnsi="Arial" w:cs="Arial"/>
          <w:sz w:val="28"/>
          <w:szCs w:val="28"/>
        </w:rPr>
      </w:pPr>
    </w:p>
    <w:p w:rsidR="00C12242" w:rsidRDefault="006E5610" w:rsidP="006E5610">
      <w:pPr>
        <w:pStyle w:val="Cabealho"/>
        <w:tabs>
          <w:tab w:val="clear" w:pos="4419"/>
          <w:tab w:val="clear" w:pos="8838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Nome do </w:t>
      </w:r>
      <w:proofErr w:type="gramStart"/>
      <w:r>
        <w:rPr>
          <w:rFonts w:ascii="Arial" w:hAnsi="Arial" w:cs="Arial"/>
          <w:sz w:val="28"/>
          <w:szCs w:val="28"/>
        </w:rPr>
        <w:t>aluno</w:t>
      </w:r>
      <w:r w:rsidR="005F08D9">
        <w:rPr>
          <w:rFonts w:ascii="Arial" w:hAnsi="Arial" w:cs="Arial"/>
          <w:sz w:val="28"/>
          <w:szCs w:val="28"/>
        </w:rPr>
        <w:t>(</w:t>
      </w:r>
      <w:proofErr w:type="gramEnd"/>
      <w:r w:rsidR="005F08D9">
        <w:rPr>
          <w:rFonts w:ascii="Arial" w:hAnsi="Arial" w:cs="Arial"/>
          <w:sz w:val="28"/>
          <w:szCs w:val="28"/>
        </w:rPr>
        <w:t>a)</w:t>
      </w:r>
      <w:r>
        <w:rPr>
          <w:rFonts w:ascii="Arial" w:hAnsi="Arial" w:cs="Arial"/>
          <w:sz w:val="28"/>
          <w:szCs w:val="28"/>
        </w:rPr>
        <w:t>: __________________</w:t>
      </w:r>
      <w:r w:rsidR="005F08D9">
        <w:rPr>
          <w:rFonts w:ascii="Arial" w:hAnsi="Arial" w:cs="Arial"/>
          <w:sz w:val="28"/>
          <w:szCs w:val="28"/>
        </w:rPr>
        <w:t>______________________________</w:t>
      </w:r>
    </w:p>
    <w:p w:rsidR="006E5610" w:rsidRDefault="006E5610" w:rsidP="006E5610">
      <w:pPr>
        <w:pStyle w:val="Cabealho"/>
        <w:tabs>
          <w:tab w:val="clear" w:pos="4419"/>
          <w:tab w:val="clear" w:pos="8838"/>
        </w:tabs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Rg</w:t>
      </w:r>
      <w:proofErr w:type="spellEnd"/>
      <w:r>
        <w:rPr>
          <w:rFonts w:ascii="Arial" w:hAnsi="Arial" w:cs="Arial"/>
          <w:sz w:val="28"/>
          <w:szCs w:val="28"/>
        </w:rPr>
        <w:t>: _</w:t>
      </w:r>
      <w:r w:rsidR="005F08D9">
        <w:rPr>
          <w:rFonts w:ascii="Arial" w:hAnsi="Arial" w:cs="Arial"/>
          <w:sz w:val="28"/>
          <w:szCs w:val="28"/>
        </w:rPr>
        <w:t xml:space="preserve">___________________________ </w:t>
      </w:r>
      <w:proofErr w:type="gramStart"/>
      <w:r w:rsidR="005F08D9">
        <w:rPr>
          <w:rFonts w:ascii="Arial" w:hAnsi="Arial" w:cs="Arial"/>
          <w:sz w:val="28"/>
          <w:szCs w:val="28"/>
        </w:rPr>
        <w:t>Curso:_</w:t>
      </w:r>
      <w:proofErr w:type="gramEnd"/>
      <w:r w:rsidR="005F08D9">
        <w:rPr>
          <w:rFonts w:ascii="Arial" w:hAnsi="Arial" w:cs="Arial"/>
          <w:sz w:val="28"/>
          <w:szCs w:val="28"/>
        </w:rPr>
        <w:t>_________________________</w:t>
      </w:r>
    </w:p>
    <w:p w:rsidR="006E5610" w:rsidRDefault="006E5610" w:rsidP="006E5610">
      <w:pPr>
        <w:pStyle w:val="Cabealho"/>
        <w:tabs>
          <w:tab w:val="clear" w:pos="4419"/>
          <w:tab w:val="clear" w:pos="8838"/>
        </w:tabs>
        <w:rPr>
          <w:rFonts w:ascii="Arial" w:hAnsi="Arial" w:cs="Arial"/>
          <w:sz w:val="28"/>
          <w:szCs w:val="28"/>
        </w:rPr>
      </w:pPr>
    </w:p>
    <w:p w:rsidR="006E5610" w:rsidRDefault="006E5610" w:rsidP="006E5610">
      <w:pPr>
        <w:pStyle w:val="Cabealho"/>
        <w:tabs>
          <w:tab w:val="clear" w:pos="4419"/>
          <w:tab w:val="clear" w:pos="8838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ítulo: __________________________________________________________</w:t>
      </w:r>
    </w:p>
    <w:p w:rsidR="006E5610" w:rsidRDefault="006E5610" w:rsidP="006E5610">
      <w:pPr>
        <w:pStyle w:val="Cabealho"/>
        <w:tabs>
          <w:tab w:val="clear" w:pos="4419"/>
          <w:tab w:val="clear" w:pos="8838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E5610" w:rsidRDefault="006E5610" w:rsidP="006E5610">
      <w:pPr>
        <w:pStyle w:val="Cabealho"/>
        <w:tabs>
          <w:tab w:val="clear" w:pos="4419"/>
          <w:tab w:val="clear" w:pos="8838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___</w:t>
      </w:r>
    </w:p>
    <w:p w:rsidR="006E5610" w:rsidRDefault="006E5610" w:rsidP="006E5610">
      <w:pPr>
        <w:pStyle w:val="Cabealho"/>
        <w:tabs>
          <w:tab w:val="clear" w:pos="4419"/>
          <w:tab w:val="clear" w:pos="8838"/>
        </w:tabs>
        <w:rPr>
          <w:rFonts w:ascii="Arial" w:hAnsi="Arial" w:cs="Arial"/>
          <w:sz w:val="28"/>
          <w:szCs w:val="28"/>
        </w:rPr>
      </w:pPr>
    </w:p>
    <w:p w:rsidR="005903C5" w:rsidRDefault="005903C5" w:rsidP="006E5610">
      <w:pPr>
        <w:pStyle w:val="Cabealho"/>
        <w:tabs>
          <w:tab w:val="clear" w:pos="4419"/>
          <w:tab w:val="clear" w:pos="8838"/>
        </w:tabs>
        <w:rPr>
          <w:rFonts w:ascii="Arial" w:hAnsi="Arial" w:cs="Arial"/>
          <w:sz w:val="28"/>
          <w:szCs w:val="28"/>
        </w:rPr>
      </w:pPr>
    </w:p>
    <w:p w:rsidR="005903C5" w:rsidRDefault="005903C5" w:rsidP="006E5610">
      <w:pPr>
        <w:pStyle w:val="Cabealho"/>
        <w:tabs>
          <w:tab w:val="clear" w:pos="4419"/>
          <w:tab w:val="clear" w:pos="8838"/>
        </w:tabs>
        <w:rPr>
          <w:rFonts w:ascii="Arial" w:hAnsi="Arial" w:cs="Arial"/>
          <w:sz w:val="28"/>
          <w:szCs w:val="28"/>
        </w:rPr>
      </w:pPr>
    </w:p>
    <w:p w:rsidR="006E5610" w:rsidRDefault="006E5610" w:rsidP="006E5610">
      <w:pPr>
        <w:pStyle w:val="Cabealho"/>
        <w:tabs>
          <w:tab w:val="clear" w:pos="4419"/>
          <w:tab w:val="clear" w:pos="8838"/>
        </w:tabs>
        <w:rPr>
          <w:rFonts w:ascii="Arial" w:hAnsi="Arial" w:cs="Arial"/>
          <w:sz w:val="28"/>
          <w:szCs w:val="28"/>
        </w:rPr>
      </w:pPr>
    </w:p>
    <w:p w:rsidR="006E5610" w:rsidRDefault="006E5610" w:rsidP="006E5610">
      <w:pPr>
        <w:pStyle w:val="Cabealho"/>
        <w:tabs>
          <w:tab w:val="clear" w:pos="4419"/>
          <w:tab w:val="clear" w:pos="8838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ntos, _____ de __________________de 20___.</w:t>
      </w:r>
    </w:p>
    <w:p w:rsidR="006E5610" w:rsidRDefault="006E5610" w:rsidP="006E5610">
      <w:pPr>
        <w:pStyle w:val="Cabealho"/>
        <w:tabs>
          <w:tab w:val="clear" w:pos="4419"/>
          <w:tab w:val="clear" w:pos="8838"/>
        </w:tabs>
        <w:rPr>
          <w:rFonts w:ascii="Arial" w:hAnsi="Arial" w:cs="Arial"/>
          <w:sz w:val="28"/>
          <w:szCs w:val="28"/>
        </w:rPr>
      </w:pPr>
    </w:p>
    <w:p w:rsidR="006E5610" w:rsidRDefault="006E5610" w:rsidP="006E5610">
      <w:pPr>
        <w:pStyle w:val="Cabealho"/>
        <w:tabs>
          <w:tab w:val="clear" w:pos="4419"/>
          <w:tab w:val="clear" w:pos="8838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</w:t>
      </w:r>
    </w:p>
    <w:p w:rsidR="006E5610" w:rsidRDefault="006E5610" w:rsidP="006E5610">
      <w:pPr>
        <w:pStyle w:val="Cabealho"/>
        <w:tabs>
          <w:tab w:val="clear" w:pos="4419"/>
          <w:tab w:val="clear" w:pos="8838"/>
        </w:tabs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>Aluno(</w:t>
      </w:r>
      <w:proofErr w:type="gramEnd"/>
      <w:r>
        <w:rPr>
          <w:rFonts w:ascii="Arial" w:hAnsi="Arial" w:cs="Arial"/>
          <w:sz w:val="28"/>
          <w:szCs w:val="28"/>
        </w:rPr>
        <w:t>a)</w:t>
      </w:r>
    </w:p>
    <w:p w:rsidR="006E5610" w:rsidRDefault="006E5610" w:rsidP="006E5610">
      <w:pPr>
        <w:pStyle w:val="Cabealho"/>
        <w:tabs>
          <w:tab w:val="clear" w:pos="4419"/>
          <w:tab w:val="clear" w:pos="8838"/>
        </w:tabs>
        <w:rPr>
          <w:rFonts w:ascii="Arial" w:hAnsi="Arial" w:cs="Arial"/>
          <w:sz w:val="28"/>
          <w:szCs w:val="28"/>
        </w:rPr>
      </w:pPr>
    </w:p>
    <w:p w:rsidR="006E5610" w:rsidRDefault="006E5610" w:rsidP="006E5610">
      <w:pPr>
        <w:pStyle w:val="Cabealho"/>
        <w:tabs>
          <w:tab w:val="clear" w:pos="4419"/>
          <w:tab w:val="clear" w:pos="8838"/>
        </w:tabs>
        <w:rPr>
          <w:rFonts w:ascii="Arial" w:hAnsi="Arial" w:cs="Arial"/>
          <w:sz w:val="28"/>
          <w:szCs w:val="28"/>
        </w:rPr>
      </w:pPr>
    </w:p>
    <w:p w:rsidR="006E5610" w:rsidRDefault="006E5610" w:rsidP="006E5610">
      <w:pPr>
        <w:pStyle w:val="Cabealho"/>
        <w:tabs>
          <w:tab w:val="clear" w:pos="4419"/>
          <w:tab w:val="clear" w:pos="8838"/>
        </w:tabs>
        <w:rPr>
          <w:rFonts w:ascii="Arial" w:hAnsi="Arial" w:cs="Arial"/>
          <w:sz w:val="28"/>
          <w:szCs w:val="28"/>
        </w:rPr>
      </w:pPr>
    </w:p>
    <w:p w:rsidR="005903C5" w:rsidRDefault="005903C5" w:rsidP="006E5610">
      <w:pPr>
        <w:pStyle w:val="Cabealho"/>
        <w:tabs>
          <w:tab w:val="clear" w:pos="4419"/>
          <w:tab w:val="clear" w:pos="8838"/>
        </w:tabs>
        <w:rPr>
          <w:rFonts w:ascii="Arial" w:hAnsi="Arial" w:cs="Arial"/>
          <w:sz w:val="28"/>
          <w:szCs w:val="28"/>
        </w:rPr>
      </w:pPr>
    </w:p>
    <w:p w:rsidR="005F08D9" w:rsidRDefault="005F08D9" w:rsidP="006E5610">
      <w:pPr>
        <w:pStyle w:val="Cabealho"/>
        <w:tabs>
          <w:tab w:val="clear" w:pos="4419"/>
          <w:tab w:val="clear" w:pos="8838"/>
        </w:tabs>
        <w:rPr>
          <w:rFonts w:ascii="Arial" w:hAnsi="Arial" w:cs="Arial"/>
          <w:sz w:val="28"/>
          <w:szCs w:val="28"/>
        </w:rPr>
      </w:pPr>
    </w:p>
    <w:p w:rsidR="005903C5" w:rsidRDefault="005903C5" w:rsidP="006E5610">
      <w:pPr>
        <w:pStyle w:val="Cabealho"/>
        <w:tabs>
          <w:tab w:val="clear" w:pos="4419"/>
          <w:tab w:val="clear" w:pos="8838"/>
        </w:tabs>
        <w:rPr>
          <w:rFonts w:ascii="Arial" w:hAnsi="Arial" w:cs="Arial"/>
          <w:sz w:val="28"/>
          <w:szCs w:val="28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49"/>
      </w:tblGrid>
      <w:tr w:rsidR="006E5610" w:rsidRPr="00EC7EBD" w:rsidTr="005F08D9">
        <w:trPr>
          <w:trHeight w:val="2215"/>
        </w:trPr>
        <w:tc>
          <w:tcPr>
            <w:tcW w:w="8849" w:type="dxa"/>
            <w:shd w:val="clear" w:color="auto" w:fill="auto"/>
          </w:tcPr>
          <w:p w:rsidR="006E5610" w:rsidRPr="00EC7EBD" w:rsidRDefault="006E5610" w:rsidP="0087599E">
            <w:pPr>
              <w:pStyle w:val="Cabealho"/>
              <w:tabs>
                <w:tab w:val="left" w:pos="708"/>
              </w:tabs>
              <w:rPr>
                <w:rFonts w:ascii="Arial" w:hAnsi="Arial" w:cs="Arial"/>
                <w:b/>
              </w:rPr>
            </w:pPr>
            <w:r w:rsidRPr="00EC7EBD">
              <w:rPr>
                <w:rFonts w:ascii="Arial" w:hAnsi="Arial" w:cs="Arial"/>
                <w:b/>
              </w:rPr>
              <w:t>PROTOCOLO DA SECRETARIA</w:t>
            </w:r>
          </w:p>
          <w:p w:rsidR="006E5610" w:rsidRPr="00EC7EBD" w:rsidRDefault="006E5610" w:rsidP="0087599E">
            <w:pPr>
              <w:pStyle w:val="Cabealho"/>
              <w:tabs>
                <w:tab w:val="left" w:pos="708"/>
              </w:tabs>
              <w:ind w:hanging="76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Pr="00EC7EBD">
              <w:rPr>
                <w:rFonts w:ascii="Arial" w:hAnsi="Arial" w:cs="Arial"/>
                <w:b/>
              </w:rPr>
              <w:t>Recebido em _______</w:t>
            </w:r>
            <w:r>
              <w:rPr>
                <w:rFonts w:ascii="Arial" w:hAnsi="Arial" w:cs="Arial"/>
                <w:b/>
              </w:rPr>
              <w:t>/__________/____________.</w:t>
            </w:r>
          </w:p>
          <w:p w:rsidR="006E5610" w:rsidRDefault="006E5610" w:rsidP="0087599E">
            <w:pPr>
              <w:pStyle w:val="Cabealho"/>
              <w:tabs>
                <w:tab w:val="left" w:pos="708"/>
              </w:tabs>
              <w:ind w:left="66" w:hanging="66"/>
              <w:rPr>
                <w:rFonts w:ascii="Arial" w:hAnsi="Arial" w:cs="Arial"/>
                <w:b/>
              </w:rPr>
            </w:pPr>
          </w:p>
          <w:p w:rsidR="008953D5" w:rsidRDefault="008953D5" w:rsidP="0087599E">
            <w:pPr>
              <w:pStyle w:val="Cabealho"/>
              <w:tabs>
                <w:tab w:val="left" w:pos="708"/>
              </w:tabs>
              <w:ind w:left="66" w:hanging="66"/>
              <w:rPr>
                <w:rFonts w:ascii="Arial" w:hAnsi="Arial" w:cs="Arial"/>
                <w:b/>
              </w:rPr>
            </w:pPr>
          </w:p>
          <w:p w:rsidR="008953D5" w:rsidRDefault="008953D5" w:rsidP="0087599E">
            <w:pPr>
              <w:pStyle w:val="Cabealho"/>
              <w:tabs>
                <w:tab w:val="left" w:pos="708"/>
              </w:tabs>
              <w:ind w:left="66" w:hanging="66"/>
              <w:rPr>
                <w:rFonts w:ascii="Arial" w:hAnsi="Arial" w:cs="Arial"/>
                <w:b/>
              </w:rPr>
            </w:pPr>
          </w:p>
          <w:p w:rsidR="006E5610" w:rsidRPr="00EC7EBD" w:rsidRDefault="006E5610" w:rsidP="0087599E">
            <w:pPr>
              <w:pStyle w:val="Cabealho"/>
              <w:tabs>
                <w:tab w:val="left" w:pos="708"/>
              </w:tabs>
              <w:ind w:left="66" w:hanging="66"/>
              <w:rPr>
                <w:rFonts w:ascii="Arial" w:hAnsi="Arial" w:cs="Arial"/>
                <w:b/>
              </w:rPr>
            </w:pPr>
            <w:r w:rsidRPr="00EC7EBD">
              <w:rPr>
                <w:rFonts w:ascii="Arial" w:hAnsi="Arial" w:cs="Arial"/>
                <w:b/>
              </w:rPr>
              <w:t>________________________</w:t>
            </w:r>
          </w:p>
          <w:p w:rsidR="006E5610" w:rsidRPr="00EC7EBD" w:rsidRDefault="006E5610" w:rsidP="0087599E">
            <w:pPr>
              <w:pStyle w:val="Cabealho"/>
              <w:tabs>
                <w:tab w:val="left" w:pos="708"/>
              </w:tabs>
              <w:ind w:left="66" w:hanging="66"/>
              <w:rPr>
                <w:rFonts w:ascii="Arial" w:hAnsi="Arial" w:cs="Arial"/>
                <w:b/>
              </w:rPr>
            </w:pPr>
            <w:r w:rsidRPr="00EC7EBD">
              <w:rPr>
                <w:rFonts w:ascii="Arial" w:hAnsi="Arial" w:cs="Arial"/>
                <w:b/>
              </w:rPr>
              <w:t>Assinatura</w:t>
            </w:r>
          </w:p>
        </w:tc>
      </w:tr>
    </w:tbl>
    <w:p w:rsidR="005903C5" w:rsidRDefault="005903C5" w:rsidP="005903C5">
      <w:pPr>
        <w:pStyle w:val="Cabealho"/>
        <w:tabs>
          <w:tab w:val="clear" w:pos="4419"/>
          <w:tab w:val="clear" w:pos="8838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Parecer do </w:t>
      </w:r>
      <w:proofErr w:type="gramStart"/>
      <w:r>
        <w:rPr>
          <w:rFonts w:ascii="Arial" w:hAnsi="Arial" w:cs="Arial"/>
          <w:sz w:val="28"/>
          <w:szCs w:val="28"/>
        </w:rPr>
        <w:t>orientador(</w:t>
      </w:r>
      <w:proofErr w:type="gramEnd"/>
      <w:r>
        <w:rPr>
          <w:rFonts w:ascii="Arial" w:hAnsi="Arial" w:cs="Arial"/>
          <w:sz w:val="28"/>
          <w:szCs w:val="28"/>
        </w:rPr>
        <w:t>a): ___________________________________________</w:t>
      </w:r>
    </w:p>
    <w:p w:rsidR="005903C5" w:rsidRDefault="005903C5" w:rsidP="005903C5">
      <w:pPr>
        <w:pStyle w:val="Cabealho"/>
        <w:tabs>
          <w:tab w:val="clear" w:pos="4419"/>
          <w:tab w:val="clear" w:pos="8838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903C5" w:rsidRDefault="005903C5" w:rsidP="005903C5">
      <w:pPr>
        <w:pStyle w:val="Cabealho"/>
        <w:tabs>
          <w:tab w:val="clear" w:pos="4419"/>
          <w:tab w:val="clear" w:pos="8838"/>
        </w:tabs>
        <w:rPr>
          <w:rFonts w:ascii="Arial" w:hAnsi="Arial" w:cs="Arial"/>
          <w:sz w:val="28"/>
          <w:szCs w:val="28"/>
        </w:rPr>
      </w:pPr>
    </w:p>
    <w:p w:rsidR="005903C5" w:rsidRDefault="005903C5" w:rsidP="005903C5">
      <w:pPr>
        <w:pStyle w:val="Cabealho"/>
        <w:tabs>
          <w:tab w:val="clear" w:pos="4419"/>
          <w:tab w:val="clear" w:pos="8838"/>
        </w:tabs>
        <w:rPr>
          <w:rFonts w:ascii="Arial" w:hAnsi="Arial" w:cs="Arial"/>
          <w:sz w:val="28"/>
          <w:szCs w:val="28"/>
        </w:rPr>
      </w:pPr>
    </w:p>
    <w:p w:rsidR="005903C5" w:rsidRDefault="005903C5" w:rsidP="005903C5">
      <w:pPr>
        <w:pStyle w:val="Cabealho"/>
        <w:tabs>
          <w:tab w:val="clear" w:pos="4419"/>
          <w:tab w:val="clear" w:pos="8838"/>
        </w:tabs>
        <w:rPr>
          <w:rFonts w:ascii="Arial" w:hAnsi="Arial" w:cs="Arial"/>
          <w:sz w:val="28"/>
          <w:szCs w:val="28"/>
        </w:rPr>
      </w:pPr>
    </w:p>
    <w:p w:rsidR="005903C5" w:rsidRDefault="005903C5" w:rsidP="005903C5">
      <w:pPr>
        <w:pStyle w:val="Cabealho"/>
        <w:tabs>
          <w:tab w:val="clear" w:pos="4419"/>
          <w:tab w:val="clear" w:pos="8838"/>
        </w:tabs>
        <w:rPr>
          <w:rFonts w:ascii="Arial" w:hAnsi="Arial" w:cs="Arial"/>
          <w:sz w:val="28"/>
          <w:szCs w:val="28"/>
        </w:rPr>
      </w:pPr>
    </w:p>
    <w:p w:rsidR="005903C5" w:rsidRDefault="005903C5" w:rsidP="005903C5">
      <w:pPr>
        <w:pStyle w:val="Cabealho"/>
        <w:tabs>
          <w:tab w:val="clear" w:pos="4419"/>
          <w:tab w:val="clear" w:pos="8838"/>
        </w:tabs>
        <w:rPr>
          <w:rFonts w:ascii="Arial" w:hAnsi="Arial" w:cs="Arial"/>
          <w:sz w:val="28"/>
          <w:szCs w:val="28"/>
        </w:rPr>
      </w:pPr>
    </w:p>
    <w:p w:rsidR="005903C5" w:rsidRDefault="005903C5" w:rsidP="005903C5">
      <w:pPr>
        <w:pStyle w:val="Cabealho"/>
        <w:tabs>
          <w:tab w:val="clear" w:pos="4419"/>
          <w:tab w:val="clear" w:pos="8838"/>
        </w:tabs>
        <w:rPr>
          <w:rFonts w:ascii="Arial" w:hAnsi="Arial" w:cs="Arial"/>
          <w:sz w:val="28"/>
          <w:szCs w:val="28"/>
        </w:rPr>
      </w:pPr>
    </w:p>
    <w:p w:rsidR="005903C5" w:rsidRDefault="005903C5" w:rsidP="005903C5">
      <w:pPr>
        <w:pStyle w:val="Cabealho"/>
        <w:tabs>
          <w:tab w:val="clear" w:pos="4419"/>
          <w:tab w:val="clear" w:pos="8838"/>
        </w:tabs>
        <w:rPr>
          <w:rFonts w:ascii="Arial" w:hAnsi="Arial" w:cs="Arial"/>
          <w:sz w:val="28"/>
          <w:szCs w:val="28"/>
        </w:rPr>
      </w:pPr>
    </w:p>
    <w:p w:rsidR="005903C5" w:rsidRDefault="005903C5" w:rsidP="005903C5">
      <w:pPr>
        <w:pStyle w:val="Cabealho"/>
        <w:tabs>
          <w:tab w:val="clear" w:pos="4419"/>
          <w:tab w:val="clear" w:pos="8838"/>
        </w:tabs>
        <w:rPr>
          <w:rFonts w:ascii="Arial" w:hAnsi="Arial" w:cs="Arial"/>
          <w:sz w:val="28"/>
          <w:szCs w:val="28"/>
        </w:rPr>
      </w:pPr>
    </w:p>
    <w:p w:rsidR="005903C5" w:rsidRDefault="005903C5" w:rsidP="005903C5">
      <w:pPr>
        <w:pStyle w:val="Cabealho"/>
        <w:tabs>
          <w:tab w:val="clear" w:pos="4419"/>
          <w:tab w:val="clear" w:pos="8838"/>
        </w:tabs>
        <w:rPr>
          <w:rFonts w:ascii="Arial" w:hAnsi="Arial" w:cs="Arial"/>
          <w:sz w:val="28"/>
          <w:szCs w:val="28"/>
        </w:rPr>
      </w:pPr>
    </w:p>
    <w:p w:rsidR="005903C5" w:rsidRDefault="005903C5" w:rsidP="005903C5">
      <w:pPr>
        <w:pStyle w:val="Cabealho"/>
        <w:tabs>
          <w:tab w:val="clear" w:pos="4419"/>
          <w:tab w:val="clear" w:pos="8838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</w:t>
      </w:r>
    </w:p>
    <w:p w:rsidR="005903C5" w:rsidRDefault="005903C5" w:rsidP="005903C5">
      <w:pPr>
        <w:pStyle w:val="Cabealho"/>
        <w:tabs>
          <w:tab w:val="clear" w:pos="4419"/>
          <w:tab w:val="clear" w:pos="8838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ssinatura </w:t>
      </w:r>
      <w:proofErr w:type="gramStart"/>
      <w:r>
        <w:rPr>
          <w:rFonts w:ascii="Arial" w:hAnsi="Arial" w:cs="Arial"/>
          <w:sz w:val="28"/>
          <w:szCs w:val="28"/>
        </w:rPr>
        <w:t>Orientador(</w:t>
      </w:r>
      <w:proofErr w:type="gramEnd"/>
      <w:r>
        <w:rPr>
          <w:rFonts w:ascii="Arial" w:hAnsi="Arial" w:cs="Arial"/>
          <w:sz w:val="28"/>
          <w:szCs w:val="28"/>
        </w:rPr>
        <w:t>a)</w:t>
      </w:r>
    </w:p>
    <w:p w:rsidR="006E5610" w:rsidRPr="003B1C86" w:rsidRDefault="006E5610" w:rsidP="006E5610">
      <w:pPr>
        <w:pStyle w:val="Cabealho"/>
        <w:tabs>
          <w:tab w:val="clear" w:pos="4419"/>
          <w:tab w:val="clear" w:pos="8838"/>
        </w:tabs>
        <w:rPr>
          <w:rFonts w:ascii="Arial" w:hAnsi="Arial" w:cs="Arial"/>
          <w:sz w:val="28"/>
          <w:szCs w:val="28"/>
        </w:rPr>
      </w:pPr>
      <w:bookmarkStart w:id="0" w:name="_GoBack"/>
      <w:bookmarkEnd w:id="0"/>
    </w:p>
    <w:sectPr w:rsidR="006E5610" w:rsidRPr="003B1C86" w:rsidSect="006E5610">
      <w:headerReference w:type="default" r:id="rId8"/>
      <w:footerReference w:type="default" r:id="rId9"/>
      <w:pgSz w:w="11907" w:h="16840" w:code="9"/>
      <w:pgMar w:top="1985" w:right="851" w:bottom="1701" w:left="1134" w:header="56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5610" w:rsidRDefault="006E5610">
      <w:r>
        <w:separator/>
      </w:r>
    </w:p>
  </w:endnote>
  <w:endnote w:type="continuationSeparator" w:id="0">
    <w:p w:rsidR="006E5610" w:rsidRDefault="006E56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1FE6" w:rsidRDefault="00E01FE6">
    <w:pPr>
      <w:jc w:val="center"/>
      <w:rPr>
        <w:rFonts w:ascii="Arial" w:hAnsi="Arial" w:cs="Arial"/>
        <w:b/>
        <w:i/>
        <w:color w:val="000000"/>
        <w:sz w:val="22"/>
        <w:szCs w:val="22"/>
      </w:rPr>
    </w:pPr>
  </w:p>
  <w:p w:rsidR="00EF2DEC" w:rsidRPr="006E5610" w:rsidRDefault="00EF2DEC" w:rsidP="00EF2DEC">
    <w:pPr>
      <w:pStyle w:val="Rodap"/>
      <w:jc w:val="center"/>
      <w:rPr>
        <w:rFonts w:ascii="Arial" w:hAnsi="Arial" w:cs="Arial"/>
        <w:b/>
        <w:color w:val="333399"/>
        <w:sz w:val="18"/>
        <w:szCs w:val="18"/>
      </w:rPr>
    </w:pPr>
    <w:r w:rsidRPr="006E5610">
      <w:rPr>
        <w:rFonts w:ascii="Arial" w:hAnsi="Arial" w:cs="Arial"/>
        <w:b/>
        <w:color w:val="333399"/>
        <w:sz w:val="18"/>
        <w:szCs w:val="18"/>
      </w:rPr>
      <w:t xml:space="preserve">Programa de </w:t>
    </w:r>
    <w:r w:rsidR="00810428" w:rsidRPr="006E5610">
      <w:rPr>
        <w:rFonts w:ascii="Arial" w:hAnsi="Arial" w:cs="Arial"/>
        <w:b/>
        <w:color w:val="333399"/>
        <w:sz w:val="18"/>
        <w:szCs w:val="18"/>
      </w:rPr>
      <w:t xml:space="preserve">Pós-Graduação </w:t>
    </w:r>
    <w:r w:rsidR="00810428" w:rsidRPr="006E5610">
      <w:rPr>
        <w:rFonts w:ascii="Arial" w:hAnsi="Arial" w:cs="Arial"/>
        <w:b/>
        <w:i/>
        <w:color w:val="333399"/>
        <w:sz w:val="18"/>
        <w:szCs w:val="18"/>
      </w:rPr>
      <w:t>Stricto Sensu</w:t>
    </w:r>
    <w:r w:rsidRPr="006E5610">
      <w:rPr>
        <w:rFonts w:ascii="Arial" w:hAnsi="Arial" w:cs="Arial"/>
        <w:b/>
        <w:color w:val="333399"/>
        <w:sz w:val="18"/>
        <w:szCs w:val="18"/>
      </w:rPr>
      <w:t xml:space="preserve"> em Direito</w:t>
    </w:r>
  </w:p>
  <w:p w:rsidR="00EF2DEC" w:rsidRPr="00C93D71" w:rsidRDefault="00EF2DEC" w:rsidP="00EF2DEC">
    <w:pPr>
      <w:pStyle w:val="Rodap"/>
      <w:jc w:val="center"/>
      <w:rPr>
        <w:rFonts w:ascii="Arial" w:hAnsi="Arial" w:cs="Arial"/>
        <w:color w:val="333399"/>
        <w:sz w:val="18"/>
        <w:szCs w:val="18"/>
      </w:rPr>
    </w:pPr>
    <w:r w:rsidRPr="00C93D71">
      <w:rPr>
        <w:rFonts w:ascii="Arial" w:hAnsi="Arial" w:cs="Arial"/>
        <w:color w:val="333399"/>
        <w:sz w:val="18"/>
        <w:szCs w:val="18"/>
      </w:rPr>
      <w:t>Secretaria Acadêmica do Campus Boqueirão</w:t>
    </w:r>
  </w:p>
  <w:p w:rsidR="00EF2DEC" w:rsidRPr="00C93D71" w:rsidRDefault="00EF2DEC" w:rsidP="00EF2DEC">
    <w:pPr>
      <w:pStyle w:val="Rodap"/>
      <w:jc w:val="center"/>
      <w:rPr>
        <w:rFonts w:ascii="Arial" w:hAnsi="Arial" w:cs="Arial"/>
        <w:color w:val="333399"/>
        <w:sz w:val="18"/>
        <w:szCs w:val="18"/>
      </w:rPr>
    </w:pPr>
    <w:r w:rsidRPr="00C93D71">
      <w:rPr>
        <w:rFonts w:ascii="Arial" w:hAnsi="Arial" w:cs="Arial"/>
        <w:color w:val="333399"/>
        <w:sz w:val="18"/>
        <w:szCs w:val="18"/>
      </w:rPr>
      <w:t xml:space="preserve">Av.: Conselheiro </w:t>
    </w:r>
    <w:proofErr w:type="spellStart"/>
    <w:r w:rsidRPr="00C93D71">
      <w:rPr>
        <w:rFonts w:ascii="Arial" w:hAnsi="Arial" w:cs="Arial"/>
        <w:color w:val="333399"/>
        <w:sz w:val="18"/>
        <w:szCs w:val="18"/>
      </w:rPr>
      <w:t>Nébias</w:t>
    </w:r>
    <w:proofErr w:type="spellEnd"/>
    <w:r w:rsidRPr="00C93D71">
      <w:rPr>
        <w:rFonts w:ascii="Arial" w:hAnsi="Arial" w:cs="Arial"/>
        <w:color w:val="333399"/>
        <w:sz w:val="18"/>
        <w:szCs w:val="18"/>
      </w:rPr>
      <w:t>,</w:t>
    </w:r>
    <w:r w:rsidR="00C12242">
      <w:rPr>
        <w:rFonts w:ascii="Arial" w:hAnsi="Arial" w:cs="Arial"/>
        <w:color w:val="333399"/>
        <w:sz w:val="18"/>
        <w:szCs w:val="18"/>
      </w:rPr>
      <w:t xml:space="preserve"> 589/595 - Boqueirão - Santos/</w:t>
    </w:r>
    <w:r w:rsidR="00B94DF2">
      <w:rPr>
        <w:rFonts w:ascii="Arial" w:hAnsi="Arial" w:cs="Arial"/>
        <w:color w:val="333399"/>
        <w:sz w:val="18"/>
        <w:szCs w:val="18"/>
      </w:rPr>
      <w:t xml:space="preserve">SP - </w:t>
    </w:r>
    <w:proofErr w:type="spellStart"/>
    <w:r w:rsidRPr="00C93D71">
      <w:rPr>
        <w:rFonts w:ascii="Arial" w:hAnsi="Arial" w:cs="Arial"/>
        <w:color w:val="333399"/>
        <w:sz w:val="18"/>
        <w:szCs w:val="18"/>
      </w:rPr>
      <w:t>Tel</w:t>
    </w:r>
    <w:proofErr w:type="spellEnd"/>
    <w:r w:rsidRPr="00C93D71">
      <w:rPr>
        <w:rFonts w:ascii="Arial" w:hAnsi="Arial" w:cs="Arial"/>
        <w:color w:val="333399"/>
        <w:sz w:val="18"/>
        <w:szCs w:val="18"/>
      </w:rPr>
      <w:t>: (13) 3205-5555 ramal 812/81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5610" w:rsidRDefault="006E5610">
      <w:r>
        <w:separator/>
      </w:r>
    </w:p>
  </w:footnote>
  <w:footnote w:type="continuationSeparator" w:id="0">
    <w:p w:rsidR="006E5610" w:rsidRDefault="006E56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118A" w:rsidRDefault="00D94197">
    <w:pPr>
      <w:pStyle w:val="Cabealho"/>
    </w:pPr>
    <w:r w:rsidRPr="00181C8B">
      <w:rPr>
        <w:noProof/>
      </w:rPr>
      <w:drawing>
        <wp:inline distT="0" distB="0" distL="0" distR="0" wp14:anchorId="7B535E5F" wp14:editId="48585228">
          <wp:extent cx="2257425" cy="624463"/>
          <wp:effectExtent l="0" t="0" r="0" b="4445"/>
          <wp:docPr id="5" name="Imagem 5" descr="C:\Users\4640\AppData\Local\Microsoft\Windows\Temporary Internet Files\Content.IE5\G4FL1BLG\LOGO UNISANTOS novo 201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4640\AppData\Local\Microsoft\Windows\Temporary Internet Files\Content.IE5\G4FL1BLG\LOGO UNISANTOS novo 2014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9278" cy="821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AF2784"/>
    <w:multiLevelType w:val="hybridMultilevel"/>
    <w:tmpl w:val="E276547C"/>
    <w:lvl w:ilvl="0" w:tplc="C792B8D8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40D"/>
    <w:rsid w:val="000000CC"/>
    <w:rsid w:val="000019F7"/>
    <w:rsid w:val="00014633"/>
    <w:rsid w:val="00016483"/>
    <w:rsid w:val="00023E75"/>
    <w:rsid w:val="00033B78"/>
    <w:rsid w:val="0003639E"/>
    <w:rsid w:val="00041815"/>
    <w:rsid w:val="00042C61"/>
    <w:rsid w:val="00046D9D"/>
    <w:rsid w:val="00047ED3"/>
    <w:rsid w:val="000509FC"/>
    <w:rsid w:val="00051D84"/>
    <w:rsid w:val="00056719"/>
    <w:rsid w:val="00066321"/>
    <w:rsid w:val="000671D2"/>
    <w:rsid w:val="00070373"/>
    <w:rsid w:val="00094296"/>
    <w:rsid w:val="00094467"/>
    <w:rsid w:val="000961DA"/>
    <w:rsid w:val="000968D3"/>
    <w:rsid w:val="000B7D93"/>
    <w:rsid w:val="000C33BA"/>
    <w:rsid w:val="000C66B6"/>
    <w:rsid w:val="000C69FF"/>
    <w:rsid w:val="000E691D"/>
    <w:rsid w:val="000E6F6E"/>
    <w:rsid w:val="0010078F"/>
    <w:rsid w:val="00103D0A"/>
    <w:rsid w:val="00112D98"/>
    <w:rsid w:val="001245F6"/>
    <w:rsid w:val="00141ECF"/>
    <w:rsid w:val="00141F5B"/>
    <w:rsid w:val="00143E27"/>
    <w:rsid w:val="00152059"/>
    <w:rsid w:val="00160AC4"/>
    <w:rsid w:val="00166FF2"/>
    <w:rsid w:val="00172C6C"/>
    <w:rsid w:val="00190FDE"/>
    <w:rsid w:val="00192DA1"/>
    <w:rsid w:val="00194BF5"/>
    <w:rsid w:val="001C1AEE"/>
    <w:rsid w:val="001C5225"/>
    <w:rsid w:val="001C675F"/>
    <w:rsid w:val="001D3026"/>
    <w:rsid w:val="001D55A5"/>
    <w:rsid w:val="00201159"/>
    <w:rsid w:val="0020301D"/>
    <w:rsid w:val="0020356D"/>
    <w:rsid w:val="00204FE9"/>
    <w:rsid w:val="00213349"/>
    <w:rsid w:val="0022418E"/>
    <w:rsid w:val="00227D77"/>
    <w:rsid w:val="00234734"/>
    <w:rsid w:val="002354D0"/>
    <w:rsid w:val="00236CFA"/>
    <w:rsid w:val="0024270D"/>
    <w:rsid w:val="00251142"/>
    <w:rsid w:val="00251BF2"/>
    <w:rsid w:val="00253C18"/>
    <w:rsid w:val="0025741F"/>
    <w:rsid w:val="0026585A"/>
    <w:rsid w:val="00280D20"/>
    <w:rsid w:val="002A66DF"/>
    <w:rsid w:val="002C4704"/>
    <w:rsid w:val="002E79CE"/>
    <w:rsid w:val="002F0852"/>
    <w:rsid w:val="00305D94"/>
    <w:rsid w:val="00306B84"/>
    <w:rsid w:val="003100C7"/>
    <w:rsid w:val="00312B9E"/>
    <w:rsid w:val="00316940"/>
    <w:rsid w:val="00324D7B"/>
    <w:rsid w:val="003250F1"/>
    <w:rsid w:val="00325A0E"/>
    <w:rsid w:val="003422A1"/>
    <w:rsid w:val="00344C0F"/>
    <w:rsid w:val="003549BC"/>
    <w:rsid w:val="00361FE0"/>
    <w:rsid w:val="003A062D"/>
    <w:rsid w:val="003A4731"/>
    <w:rsid w:val="003A4FE4"/>
    <w:rsid w:val="003B1C86"/>
    <w:rsid w:val="003B3DA4"/>
    <w:rsid w:val="003B5D01"/>
    <w:rsid w:val="003D11A1"/>
    <w:rsid w:val="003D60FD"/>
    <w:rsid w:val="003D6BDF"/>
    <w:rsid w:val="003D6FCD"/>
    <w:rsid w:val="003E0C07"/>
    <w:rsid w:val="003E241F"/>
    <w:rsid w:val="004037CD"/>
    <w:rsid w:val="00403FE3"/>
    <w:rsid w:val="00407AD5"/>
    <w:rsid w:val="004100E9"/>
    <w:rsid w:val="004136D6"/>
    <w:rsid w:val="004209A7"/>
    <w:rsid w:val="004354C9"/>
    <w:rsid w:val="004402F0"/>
    <w:rsid w:val="00446586"/>
    <w:rsid w:val="0045035C"/>
    <w:rsid w:val="00453B06"/>
    <w:rsid w:val="00453DBD"/>
    <w:rsid w:val="0046710B"/>
    <w:rsid w:val="0047491B"/>
    <w:rsid w:val="00477A8C"/>
    <w:rsid w:val="00485812"/>
    <w:rsid w:val="00492917"/>
    <w:rsid w:val="004A6956"/>
    <w:rsid w:val="004A741E"/>
    <w:rsid w:val="004C3651"/>
    <w:rsid w:val="004C79E9"/>
    <w:rsid w:val="004D31C9"/>
    <w:rsid w:val="004E01D6"/>
    <w:rsid w:val="004E077A"/>
    <w:rsid w:val="004E2512"/>
    <w:rsid w:val="004F09CA"/>
    <w:rsid w:val="004F2636"/>
    <w:rsid w:val="0050411B"/>
    <w:rsid w:val="005055A1"/>
    <w:rsid w:val="00506263"/>
    <w:rsid w:val="0054205B"/>
    <w:rsid w:val="0054756F"/>
    <w:rsid w:val="005501B5"/>
    <w:rsid w:val="00573493"/>
    <w:rsid w:val="00574215"/>
    <w:rsid w:val="00576D34"/>
    <w:rsid w:val="005903C5"/>
    <w:rsid w:val="00593716"/>
    <w:rsid w:val="005941AB"/>
    <w:rsid w:val="005A029C"/>
    <w:rsid w:val="005A385F"/>
    <w:rsid w:val="005A61AA"/>
    <w:rsid w:val="005A6873"/>
    <w:rsid w:val="005B3320"/>
    <w:rsid w:val="005B3EF2"/>
    <w:rsid w:val="005B785D"/>
    <w:rsid w:val="005C202B"/>
    <w:rsid w:val="005C4C04"/>
    <w:rsid w:val="005C5D20"/>
    <w:rsid w:val="005D5CD9"/>
    <w:rsid w:val="005E567D"/>
    <w:rsid w:val="005F04B3"/>
    <w:rsid w:val="005F08D9"/>
    <w:rsid w:val="00617B83"/>
    <w:rsid w:val="00621741"/>
    <w:rsid w:val="00631846"/>
    <w:rsid w:val="00635FBF"/>
    <w:rsid w:val="006430BD"/>
    <w:rsid w:val="006471A0"/>
    <w:rsid w:val="00654515"/>
    <w:rsid w:val="0065485A"/>
    <w:rsid w:val="006572CF"/>
    <w:rsid w:val="006606A4"/>
    <w:rsid w:val="00663B40"/>
    <w:rsid w:val="00665539"/>
    <w:rsid w:val="006718F3"/>
    <w:rsid w:val="006729CE"/>
    <w:rsid w:val="0067386C"/>
    <w:rsid w:val="0068556B"/>
    <w:rsid w:val="006A02BC"/>
    <w:rsid w:val="006B1356"/>
    <w:rsid w:val="006B42EE"/>
    <w:rsid w:val="006B6E1F"/>
    <w:rsid w:val="006C4E5C"/>
    <w:rsid w:val="006D7434"/>
    <w:rsid w:val="006E0D4A"/>
    <w:rsid w:val="006E335A"/>
    <w:rsid w:val="006E46A3"/>
    <w:rsid w:val="006E5610"/>
    <w:rsid w:val="006E610F"/>
    <w:rsid w:val="00724CDB"/>
    <w:rsid w:val="00755443"/>
    <w:rsid w:val="0075662C"/>
    <w:rsid w:val="00771FBB"/>
    <w:rsid w:val="0077303A"/>
    <w:rsid w:val="00775432"/>
    <w:rsid w:val="007815B6"/>
    <w:rsid w:val="007864BF"/>
    <w:rsid w:val="0078669F"/>
    <w:rsid w:val="007A39AD"/>
    <w:rsid w:val="007B0A32"/>
    <w:rsid w:val="007B0E03"/>
    <w:rsid w:val="007B1A1F"/>
    <w:rsid w:val="007B3AE0"/>
    <w:rsid w:val="007C2E03"/>
    <w:rsid w:val="007C44F9"/>
    <w:rsid w:val="007E1BCB"/>
    <w:rsid w:val="007E6FD2"/>
    <w:rsid w:val="007F3350"/>
    <w:rsid w:val="008003A8"/>
    <w:rsid w:val="00810428"/>
    <w:rsid w:val="0081437F"/>
    <w:rsid w:val="008218A8"/>
    <w:rsid w:val="00830865"/>
    <w:rsid w:val="00835C70"/>
    <w:rsid w:val="00845C39"/>
    <w:rsid w:val="00853AC0"/>
    <w:rsid w:val="00875E5A"/>
    <w:rsid w:val="0088314D"/>
    <w:rsid w:val="00883D32"/>
    <w:rsid w:val="008953D5"/>
    <w:rsid w:val="00896B2B"/>
    <w:rsid w:val="008A2A92"/>
    <w:rsid w:val="008A582F"/>
    <w:rsid w:val="008A63F5"/>
    <w:rsid w:val="008B5272"/>
    <w:rsid w:val="008B6D7E"/>
    <w:rsid w:val="008C704C"/>
    <w:rsid w:val="008D220C"/>
    <w:rsid w:val="008D32AC"/>
    <w:rsid w:val="008E2869"/>
    <w:rsid w:val="008E4A0C"/>
    <w:rsid w:val="008F367A"/>
    <w:rsid w:val="008F7F73"/>
    <w:rsid w:val="00904624"/>
    <w:rsid w:val="00907027"/>
    <w:rsid w:val="00917595"/>
    <w:rsid w:val="00924CE6"/>
    <w:rsid w:val="00925CB4"/>
    <w:rsid w:val="009326B8"/>
    <w:rsid w:val="00933E14"/>
    <w:rsid w:val="00935443"/>
    <w:rsid w:val="00936B86"/>
    <w:rsid w:val="009517FB"/>
    <w:rsid w:val="0096048B"/>
    <w:rsid w:val="00962328"/>
    <w:rsid w:val="00971B1B"/>
    <w:rsid w:val="00983747"/>
    <w:rsid w:val="009951A7"/>
    <w:rsid w:val="009B2DB6"/>
    <w:rsid w:val="009C0D8B"/>
    <w:rsid w:val="009D2A85"/>
    <w:rsid w:val="009D2BB2"/>
    <w:rsid w:val="009D30E6"/>
    <w:rsid w:val="009E6BEA"/>
    <w:rsid w:val="009F4383"/>
    <w:rsid w:val="00A11423"/>
    <w:rsid w:val="00A11A1F"/>
    <w:rsid w:val="00A3740D"/>
    <w:rsid w:val="00A42A22"/>
    <w:rsid w:val="00A458AB"/>
    <w:rsid w:val="00A545A5"/>
    <w:rsid w:val="00A66203"/>
    <w:rsid w:val="00A67DB1"/>
    <w:rsid w:val="00A722DA"/>
    <w:rsid w:val="00A7558D"/>
    <w:rsid w:val="00A81E97"/>
    <w:rsid w:val="00A85DB9"/>
    <w:rsid w:val="00A91755"/>
    <w:rsid w:val="00A93D86"/>
    <w:rsid w:val="00A93EA1"/>
    <w:rsid w:val="00A95058"/>
    <w:rsid w:val="00AA1846"/>
    <w:rsid w:val="00AB00BC"/>
    <w:rsid w:val="00AB294C"/>
    <w:rsid w:val="00AE0BE5"/>
    <w:rsid w:val="00AE3AD6"/>
    <w:rsid w:val="00AF19A2"/>
    <w:rsid w:val="00AF3F1B"/>
    <w:rsid w:val="00AF4913"/>
    <w:rsid w:val="00B15F26"/>
    <w:rsid w:val="00B455FA"/>
    <w:rsid w:val="00B51FE7"/>
    <w:rsid w:val="00B52191"/>
    <w:rsid w:val="00B52AF7"/>
    <w:rsid w:val="00B54D6B"/>
    <w:rsid w:val="00B61F17"/>
    <w:rsid w:val="00B62EC7"/>
    <w:rsid w:val="00B64741"/>
    <w:rsid w:val="00B666BB"/>
    <w:rsid w:val="00B76D99"/>
    <w:rsid w:val="00B773EF"/>
    <w:rsid w:val="00B8610D"/>
    <w:rsid w:val="00B87AE5"/>
    <w:rsid w:val="00B912DA"/>
    <w:rsid w:val="00B94DF2"/>
    <w:rsid w:val="00BB28AE"/>
    <w:rsid w:val="00BB30F8"/>
    <w:rsid w:val="00BB4412"/>
    <w:rsid w:val="00BB4862"/>
    <w:rsid w:val="00BE0F59"/>
    <w:rsid w:val="00BE168A"/>
    <w:rsid w:val="00BF3A33"/>
    <w:rsid w:val="00BF4112"/>
    <w:rsid w:val="00C0224E"/>
    <w:rsid w:val="00C12242"/>
    <w:rsid w:val="00C171EC"/>
    <w:rsid w:val="00C20C3E"/>
    <w:rsid w:val="00C36753"/>
    <w:rsid w:val="00C40158"/>
    <w:rsid w:val="00C40585"/>
    <w:rsid w:val="00C53FBB"/>
    <w:rsid w:val="00C56ED9"/>
    <w:rsid w:val="00C61AF1"/>
    <w:rsid w:val="00C67D42"/>
    <w:rsid w:val="00C708CE"/>
    <w:rsid w:val="00C719E3"/>
    <w:rsid w:val="00C85A2E"/>
    <w:rsid w:val="00C93DE2"/>
    <w:rsid w:val="00CA14F8"/>
    <w:rsid w:val="00CA59C3"/>
    <w:rsid w:val="00CA65DE"/>
    <w:rsid w:val="00CB7D0D"/>
    <w:rsid w:val="00CC29A0"/>
    <w:rsid w:val="00CC39B8"/>
    <w:rsid w:val="00CC5AB4"/>
    <w:rsid w:val="00CE5A01"/>
    <w:rsid w:val="00CF5A22"/>
    <w:rsid w:val="00CF7639"/>
    <w:rsid w:val="00D04F6E"/>
    <w:rsid w:val="00D06473"/>
    <w:rsid w:val="00D100FA"/>
    <w:rsid w:val="00D141C3"/>
    <w:rsid w:val="00D27B53"/>
    <w:rsid w:val="00D35EFB"/>
    <w:rsid w:val="00D430A5"/>
    <w:rsid w:val="00D51C89"/>
    <w:rsid w:val="00D5321B"/>
    <w:rsid w:val="00D7270A"/>
    <w:rsid w:val="00D842F6"/>
    <w:rsid w:val="00D9118A"/>
    <w:rsid w:val="00D94197"/>
    <w:rsid w:val="00D9681C"/>
    <w:rsid w:val="00DA026D"/>
    <w:rsid w:val="00DB0309"/>
    <w:rsid w:val="00DB0E44"/>
    <w:rsid w:val="00DB4498"/>
    <w:rsid w:val="00DB6901"/>
    <w:rsid w:val="00DC09E5"/>
    <w:rsid w:val="00DD1180"/>
    <w:rsid w:val="00DD21E4"/>
    <w:rsid w:val="00DD3255"/>
    <w:rsid w:val="00DD70C2"/>
    <w:rsid w:val="00DD786C"/>
    <w:rsid w:val="00DD7B3F"/>
    <w:rsid w:val="00DF2FAF"/>
    <w:rsid w:val="00DF7E2E"/>
    <w:rsid w:val="00E01FE6"/>
    <w:rsid w:val="00E07BC1"/>
    <w:rsid w:val="00E12242"/>
    <w:rsid w:val="00E13F76"/>
    <w:rsid w:val="00E23A93"/>
    <w:rsid w:val="00E40311"/>
    <w:rsid w:val="00E46D0F"/>
    <w:rsid w:val="00E51266"/>
    <w:rsid w:val="00E52A32"/>
    <w:rsid w:val="00E56596"/>
    <w:rsid w:val="00E56A59"/>
    <w:rsid w:val="00E742D6"/>
    <w:rsid w:val="00E77280"/>
    <w:rsid w:val="00E81766"/>
    <w:rsid w:val="00E86FFF"/>
    <w:rsid w:val="00E91C60"/>
    <w:rsid w:val="00EA6742"/>
    <w:rsid w:val="00EC3DC1"/>
    <w:rsid w:val="00ED08DD"/>
    <w:rsid w:val="00EE080A"/>
    <w:rsid w:val="00EE2C94"/>
    <w:rsid w:val="00EE31F1"/>
    <w:rsid w:val="00EF2DEC"/>
    <w:rsid w:val="00EF4897"/>
    <w:rsid w:val="00EF51B2"/>
    <w:rsid w:val="00F03E64"/>
    <w:rsid w:val="00F051D5"/>
    <w:rsid w:val="00F1410C"/>
    <w:rsid w:val="00F1418D"/>
    <w:rsid w:val="00F20145"/>
    <w:rsid w:val="00F23833"/>
    <w:rsid w:val="00F23B52"/>
    <w:rsid w:val="00F26BC6"/>
    <w:rsid w:val="00F30CAD"/>
    <w:rsid w:val="00F32A32"/>
    <w:rsid w:val="00F35B03"/>
    <w:rsid w:val="00F40F59"/>
    <w:rsid w:val="00F6609D"/>
    <w:rsid w:val="00F666D4"/>
    <w:rsid w:val="00F71393"/>
    <w:rsid w:val="00F74FB3"/>
    <w:rsid w:val="00F858EF"/>
    <w:rsid w:val="00F86B21"/>
    <w:rsid w:val="00F93C61"/>
    <w:rsid w:val="00FA2397"/>
    <w:rsid w:val="00FB4CBB"/>
    <w:rsid w:val="00FE57EC"/>
    <w:rsid w:val="00FE795D"/>
    <w:rsid w:val="00FF272A"/>
    <w:rsid w:val="00FF7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4915FC00"/>
  <w15:chartTrackingRefBased/>
  <w15:docId w15:val="{F4B80AC2-931D-478D-BE79-498A9952D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pPr>
      <w:tabs>
        <w:tab w:val="center" w:pos="4419"/>
        <w:tab w:val="right" w:pos="8838"/>
      </w:tabs>
    </w:pPr>
  </w:style>
  <w:style w:type="paragraph" w:styleId="Subttulo">
    <w:name w:val="Subtitle"/>
    <w:basedOn w:val="Normal"/>
    <w:qFormat/>
    <w:rsid w:val="00DC09E5"/>
    <w:pPr>
      <w:jc w:val="both"/>
    </w:pPr>
    <w:rPr>
      <w:sz w:val="28"/>
      <w:szCs w:val="20"/>
    </w:rPr>
  </w:style>
  <w:style w:type="character" w:styleId="nfase">
    <w:name w:val="Emphasis"/>
    <w:qFormat/>
    <w:rsid w:val="005E567D"/>
    <w:rPr>
      <w:i/>
      <w:iCs/>
    </w:rPr>
  </w:style>
  <w:style w:type="character" w:styleId="Forte">
    <w:name w:val="Strong"/>
    <w:qFormat/>
    <w:rsid w:val="00B773EF"/>
    <w:rPr>
      <w:b/>
      <w:bCs/>
    </w:rPr>
  </w:style>
  <w:style w:type="character" w:customStyle="1" w:styleId="RodapChar">
    <w:name w:val="Rodapé Char"/>
    <w:link w:val="Rodap"/>
    <w:rsid w:val="00EF2DEC"/>
    <w:rPr>
      <w:sz w:val="24"/>
      <w:szCs w:val="24"/>
    </w:rPr>
  </w:style>
  <w:style w:type="character" w:customStyle="1" w:styleId="CabealhoChar">
    <w:name w:val="Cabeçalho Char"/>
    <w:link w:val="Cabealho"/>
    <w:rsid w:val="004E2512"/>
    <w:rPr>
      <w:sz w:val="24"/>
      <w:szCs w:val="24"/>
    </w:rPr>
  </w:style>
  <w:style w:type="paragraph" w:styleId="Textodebalo">
    <w:name w:val="Balloon Text"/>
    <w:basedOn w:val="Normal"/>
    <w:link w:val="TextodebaloChar"/>
    <w:rsid w:val="00EF489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EF489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90462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43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99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6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84FABF-9CD7-4787-90E2-A383DA8C0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46</Words>
  <Characters>2664</Characters>
  <Application>Microsoft Office Word</Application>
  <DocSecurity>0</DocSecurity>
  <Lines>22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  </vt:lpstr>
    </vt:vector>
  </TitlesOfParts>
  <Company>Unisantos</Company>
  <LinksUpToDate>false</LinksUpToDate>
  <CharactersWithSpaces>2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</dc:title>
  <dc:subject/>
  <dc:creator>Amanda Aparecida de Araujo Andrade</dc:creator>
  <cp:keywords/>
  <dc:description/>
  <cp:lastModifiedBy>Amanda Aparecida de Araujo Andrade</cp:lastModifiedBy>
  <cp:revision>5</cp:revision>
  <cp:lastPrinted>2017-02-24T21:49:00Z</cp:lastPrinted>
  <dcterms:created xsi:type="dcterms:W3CDTF">2017-03-27T23:07:00Z</dcterms:created>
  <dcterms:modified xsi:type="dcterms:W3CDTF">2017-11-22T21:13:00Z</dcterms:modified>
</cp:coreProperties>
</file>